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21-2024-QEO-Q_2228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汉班（天津）新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市滨海新区临港经济区智能装备园6号厂房东侧一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市宁河区现代产业园新华科技园3-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换发CNAS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轻质高强纳米PET芯材研发、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轻质高强纳米PET芯材研发、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轻质高强纳米PET芯材研发、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696225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028170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